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B9FCBB" w14:textId="77777777" w:rsidR="008B3EF2" w:rsidRPr="002A307C" w:rsidRDefault="008B3EF2" w:rsidP="008B3E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2A307C">
        <w:rPr>
          <w:rFonts w:ascii="Times New Roman" w:hAnsi="Times New Roman" w:cs="Times New Roman"/>
          <w:sz w:val="24"/>
          <w:szCs w:val="24"/>
        </w:rPr>
        <w:t>АДМИНИСТРАЦИЯ</w:t>
      </w:r>
    </w:p>
    <w:p w14:paraId="7A4C98C6" w14:textId="703BBF9D" w:rsidR="008B3EF2" w:rsidRPr="002A307C" w:rsidRDefault="008B3EF2" w:rsidP="008B3E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307C">
        <w:rPr>
          <w:rFonts w:ascii="Times New Roman" w:hAnsi="Times New Roman" w:cs="Times New Roman"/>
          <w:sz w:val="24"/>
          <w:szCs w:val="24"/>
        </w:rPr>
        <w:t xml:space="preserve"> </w:t>
      </w:r>
      <w:r w:rsidR="00DE47DC" w:rsidRPr="002A307C">
        <w:rPr>
          <w:rFonts w:ascii="Times New Roman" w:hAnsi="Times New Roman" w:cs="Times New Roman"/>
          <w:sz w:val="24"/>
          <w:szCs w:val="24"/>
        </w:rPr>
        <w:t>МЕЛЬНИКОВСКОГО СЕЛЬСКОГО ПОСЕЛЕНИЯ</w:t>
      </w:r>
      <w:r w:rsidRPr="002A30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E47342" w14:textId="77777777" w:rsidR="00DE47DC" w:rsidRPr="002A307C" w:rsidRDefault="00DE47DC" w:rsidP="008B3E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307C">
        <w:rPr>
          <w:rFonts w:ascii="Times New Roman" w:hAnsi="Times New Roman" w:cs="Times New Roman"/>
          <w:sz w:val="24"/>
          <w:szCs w:val="24"/>
        </w:rPr>
        <w:t>ПРИОЗЕРСКОГО МУНИЦИПАЛЬНОГО</w:t>
      </w:r>
      <w:r w:rsidR="008B3EF2" w:rsidRPr="002A307C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2A307C">
        <w:rPr>
          <w:rFonts w:ascii="Times New Roman" w:hAnsi="Times New Roman" w:cs="Times New Roman"/>
          <w:sz w:val="24"/>
          <w:szCs w:val="24"/>
        </w:rPr>
        <w:t>А</w:t>
      </w:r>
    </w:p>
    <w:p w14:paraId="4ACBCEC8" w14:textId="392678D4" w:rsidR="008B3EF2" w:rsidRPr="002A307C" w:rsidRDefault="008B3EF2" w:rsidP="008B3E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307C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</w:p>
    <w:p w14:paraId="2CD6A5AC" w14:textId="77777777" w:rsidR="009D606D" w:rsidRPr="002A307C" w:rsidRDefault="009D606D" w:rsidP="008B3E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C8BE4E" w14:textId="6A3CD7A2" w:rsidR="008B3EF2" w:rsidRPr="002A307C" w:rsidRDefault="008B3EF2" w:rsidP="00BD4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A307C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СТАНОВЛЕНИЕ</w:t>
      </w:r>
      <w:r w:rsidR="00761F72" w:rsidRPr="002A307C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</w:p>
    <w:p w14:paraId="3B395C2D" w14:textId="40231078" w:rsidR="008B3EF2" w:rsidRPr="002A307C" w:rsidRDefault="008B3EF2" w:rsidP="008B3E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291F9C6" w14:textId="6E37B58D" w:rsidR="008B3EF2" w:rsidRPr="002A307C" w:rsidRDefault="00A17A93" w:rsidP="00761F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A307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36D98" w:rsidRPr="002A307C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 w:rsidR="00FF66A1" w:rsidRPr="002A307C">
        <w:rPr>
          <w:rFonts w:ascii="Times New Roman" w:eastAsia="Times New Roman" w:hAnsi="Times New Roman" w:cs="Times New Roman"/>
          <w:bCs/>
          <w:sz w:val="24"/>
          <w:szCs w:val="24"/>
        </w:rPr>
        <w:t xml:space="preserve">25 </w:t>
      </w:r>
      <w:r w:rsidR="008D6E1E" w:rsidRPr="002A307C">
        <w:rPr>
          <w:rFonts w:ascii="Times New Roman" w:eastAsia="Times New Roman" w:hAnsi="Times New Roman" w:cs="Times New Roman"/>
          <w:bCs/>
          <w:sz w:val="24"/>
          <w:szCs w:val="24"/>
        </w:rPr>
        <w:t>декабря 2025</w:t>
      </w:r>
      <w:r w:rsidR="00536D98" w:rsidRPr="002A307C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  №</w:t>
      </w:r>
      <w:r w:rsidR="00FF66A1" w:rsidRPr="002A307C">
        <w:rPr>
          <w:rFonts w:ascii="Times New Roman" w:eastAsia="Times New Roman" w:hAnsi="Times New Roman" w:cs="Times New Roman"/>
          <w:bCs/>
          <w:sz w:val="24"/>
          <w:szCs w:val="24"/>
        </w:rPr>
        <w:t xml:space="preserve"> 685</w:t>
      </w:r>
    </w:p>
    <w:p w14:paraId="6CC14D5C" w14:textId="77777777" w:rsidR="006F1F19" w:rsidRPr="002A307C" w:rsidRDefault="006F1F19" w:rsidP="00761F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a4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9"/>
        <w:gridCol w:w="727"/>
      </w:tblGrid>
      <w:tr w:rsidR="00A17A93" w:rsidRPr="002A307C" w14:paraId="3AAFF2AC" w14:textId="77777777" w:rsidTr="006F1F19">
        <w:trPr>
          <w:gridAfter w:val="1"/>
          <w:wAfter w:w="727" w:type="dxa"/>
          <w:trHeight w:val="128"/>
        </w:trPr>
        <w:tc>
          <w:tcPr>
            <w:tcW w:w="7189" w:type="dxa"/>
          </w:tcPr>
          <w:p w14:paraId="46E8B64B" w14:textId="77777777" w:rsidR="00A17A93" w:rsidRPr="002A307C" w:rsidRDefault="00A17A93" w:rsidP="00A17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30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внесении изменений в постановление администрации от 27.10.2023 года № 367 «Об утверждении муниципальной программы Мельниковского сельского поселение «Развитие культуры и физической культуры Мельниковского сельского поселения» на 2025-2030 годы</w:t>
            </w:r>
          </w:p>
          <w:p w14:paraId="57FDB259" w14:textId="77777777" w:rsidR="00A17A93" w:rsidRPr="002A307C" w:rsidRDefault="00A17A93" w:rsidP="008B3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3EF2" w:rsidRPr="002A307C" w14:paraId="7F6D4459" w14:textId="77777777" w:rsidTr="006F1F1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57"/>
        </w:trPr>
        <w:tc>
          <w:tcPr>
            <w:tcW w:w="79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25C7C2" w14:textId="5C54B90B" w:rsidR="003B5D57" w:rsidRPr="002A307C" w:rsidRDefault="003B5D57" w:rsidP="00A17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613C025" w14:textId="38BF1C82" w:rsidR="003B5D57" w:rsidRDefault="003B5D57" w:rsidP="003B5D57">
      <w:pPr>
        <w:tabs>
          <w:tab w:val="left" w:pos="142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A307C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2A307C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В соответствии п. 3.7 Порядка разработки, реализации и оценки эффективности муниципальных программ муниципального образования Мельниковское сельское поселение муниципального образования Приозерский муниципальный район Ленинградской области, утвержденного Постановлением администрации муниципального образования Мельниковское сельское поселение от 09.11.2021 года № 268 «Об утверждении Порядка разработки, реализации и оценки эффективности муниципальных программ муниципального образования Мельниковское сельское поселение муниципального образования Приозерский муниципальный район Ленинградской области» ( с изменениями), в связи с уточнением объема бюджетных ассигнований на  реализацию муниц</w:t>
      </w:r>
      <w:r w:rsidR="00A17A93" w:rsidRPr="002A307C">
        <w:rPr>
          <w:rFonts w:ascii="Times New Roman" w:eastAsia="Times New Roman" w:hAnsi="Times New Roman" w:cs="Times New Roman"/>
          <w:sz w:val="24"/>
          <w:szCs w:val="24"/>
          <w:lang w:eastAsia="en-US"/>
        </w:rPr>
        <w:t>ипальной программы на  2025-2030</w:t>
      </w:r>
      <w:r w:rsidRPr="002A307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одов, администрация Мельниковского сельского поселения ПОСТАНОВЛЯЕТ:</w:t>
      </w:r>
    </w:p>
    <w:p w14:paraId="481E077F" w14:textId="77777777" w:rsidR="002A307C" w:rsidRPr="002A307C" w:rsidRDefault="002A307C" w:rsidP="003B5D57">
      <w:pPr>
        <w:tabs>
          <w:tab w:val="left" w:pos="142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0B76CC03" w14:textId="73602470" w:rsidR="003B5D57" w:rsidRPr="002A307C" w:rsidRDefault="00A17A93" w:rsidP="00A17A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A307C">
        <w:rPr>
          <w:rFonts w:ascii="Times New Roman" w:hAnsi="Times New Roman"/>
          <w:bCs/>
          <w:sz w:val="24"/>
          <w:szCs w:val="24"/>
        </w:rPr>
        <w:t>1.</w:t>
      </w:r>
      <w:r w:rsidR="003B5D57" w:rsidRPr="002A307C">
        <w:rPr>
          <w:rFonts w:ascii="Times New Roman" w:hAnsi="Times New Roman"/>
          <w:bCs/>
          <w:sz w:val="24"/>
          <w:szCs w:val="24"/>
        </w:rPr>
        <w:t xml:space="preserve">Внести изменения </w:t>
      </w:r>
      <w:r w:rsidR="003B5D57" w:rsidRPr="002A307C">
        <w:rPr>
          <w:rFonts w:ascii="Times New Roman" w:eastAsia="Times New Roman" w:hAnsi="Times New Roman"/>
          <w:bCs/>
          <w:sz w:val="24"/>
          <w:szCs w:val="24"/>
        </w:rPr>
        <w:t>в Паспорт   муниципальной программы</w:t>
      </w:r>
      <w:r w:rsidR="003B5D57" w:rsidRPr="002A307C">
        <w:rPr>
          <w:rFonts w:ascii="Times New Roman" w:eastAsia="Times New Roman" w:hAnsi="Times New Roman"/>
          <w:b/>
          <w:bCs/>
          <w:sz w:val="24"/>
          <w:szCs w:val="24"/>
        </w:rPr>
        <w:t xml:space="preserve"> «</w:t>
      </w:r>
      <w:r w:rsidR="003B5D57" w:rsidRPr="002A307C">
        <w:rPr>
          <w:rFonts w:ascii="Times New Roman" w:eastAsia="Times New Roman" w:hAnsi="Times New Roman"/>
          <w:bCs/>
          <w:sz w:val="24"/>
          <w:szCs w:val="24"/>
        </w:rPr>
        <w:t>Развитие</w:t>
      </w:r>
    </w:p>
    <w:p w14:paraId="0693F37E" w14:textId="1E997A5B" w:rsidR="003B5D57" w:rsidRDefault="003B5D57" w:rsidP="003B5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2A307C">
        <w:rPr>
          <w:rFonts w:ascii="Times New Roman" w:eastAsia="Times New Roman" w:hAnsi="Times New Roman"/>
          <w:bCs/>
          <w:sz w:val="24"/>
          <w:szCs w:val="24"/>
        </w:rPr>
        <w:t xml:space="preserve"> культуры и физической культуры Мельниковского сельского поселения» на 2025-2030 годы в Приложение 1 раздел «Финансовое обеспечение муниципальной программы – всего, в том числе по годам реализации» читать в следующей редакции:</w:t>
      </w:r>
    </w:p>
    <w:p w14:paraId="141D6E52" w14:textId="77777777" w:rsidR="002A307C" w:rsidRPr="002A307C" w:rsidRDefault="002A307C" w:rsidP="003B5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00"/>
        <w:gridCol w:w="6444"/>
      </w:tblGrid>
      <w:tr w:rsidR="003B5D57" w:rsidRPr="002A307C" w14:paraId="3410FC14" w14:textId="77777777" w:rsidTr="000D3AEE">
        <w:tc>
          <w:tcPr>
            <w:tcW w:w="2943" w:type="dxa"/>
          </w:tcPr>
          <w:p w14:paraId="74F0ECBB" w14:textId="77777777" w:rsidR="003B5D57" w:rsidRPr="002A307C" w:rsidRDefault="003B5D57" w:rsidP="000D3A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307C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6628" w:type="dxa"/>
          </w:tcPr>
          <w:p w14:paraId="411B3414" w14:textId="092905CA" w:rsidR="003B5D57" w:rsidRPr="002A307C" w:rsidRDefault="003B5D57" w:rsidP="003B5D5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07C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Программы составляет Общий объем финансировани</w:t>
            </w:r>
            <w:r w:rsidR="00E16BE7" w:rsidRPr="002A307C">
              <w:rPr>
                <w:rFonts w:ascii="Times New Roman" w:eastAsia="Times New Roman" w:hAnsi="Times New Roman" w:cs="Times New Roman"/>
                <w:sz w:val="24"/>
                <w:szCs w:val="24"/>
              </w:rPr>
              <w:t>я Программы составляет 55 536,0</w:t>
            </w:r>
            <w:r w:rsidRPr="002A30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, в т. ч. по годам:</w:t>
            </w:r>
          </w:p>
          <w:p w14:paraId="4786C07A" w14:textId="4EEF2522" w:rsidR="003B5D57" w:rsidRPr="002A307C" w:rsidRDefault="000D3AEE" w:rsidP="003B5D5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07C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- 13 761,4</w:t>
            </w:r>
            <w:r w:rsidR="003B5D57" w:rsidRPr="002A30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14:paraId="1792D20D" w14:textId="55F15236" w:rsidR="003B5D57" w:rsidRPr="002A307C" w:rsidRDefault="000D3AEE" w:rsidP="003B5D5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07C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- 15 294,4</w:t>
            </w:r>
            <w:r w:rsidR="003B5D57" w:rsidRPr="002A30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14:paraId="76910C5E" w14:textId="4A268E5E" w:rsidR="003B5D57" w:rsidRPr="002A307C" w:rsidRDefault="000D3AEE" w:rsidP="003B5D5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07C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  <w:r w:rsidR="00E16BE7" w:rsidRPr="002A307C">
              <w:rPr>
                <w:rFonts w:ascii="Times New Roman" w:eastAsia="Times New Roman" w:hAnsi="Times New Roman" w:cs="Times New Roman"/>
                <w:sz w:val="24"/>
                <w:szCs w:val="24"/>
              </w:rPr>
              <w:t>- 13 240,1</w:t>
            </w:r>
            <w:r w:rsidR="003B5D57" w:rsidRPr="002A30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14:paraId="1B37B250" w14:textId="5CBE9A28" w:rsidR="000D3AEE" w:rsidRPr="002A307C" w:rsidRDefault="003B5D57" w:rsidP="003B5D5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07C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  <w:r w:rsidR="00E16BE7" w:rsidRPr="002A30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- 13 240,1</w:t>
            </w:r>
            <w:r w:rsidR="000D3AEE" w:rsidRPr="002A30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14:paraId="385BC7E9" w14:textId="68B46DEC" w:rsidR="003B5D57" w:rsidRPr="002A307C" w:rsidRDefault="000D3AEE" w:rsidP="003B5D5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07C">
              <w:rPr>
                <w:rFonts w:ascii="Times New Roman" w:eastAsia="Times New Roman" w:hAnsi="Times New Roman" w:cs="Times New Roman"/>
                <w:sz w:val="24"/>
                <w:szCs w:val="24"/>
              </w:rPr>
              <w:t>2029</w:t>
            </w:r>
            <w:r w:rsidR="003B5D57" w:rsidRPr="002A30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2030 год - 0,0 тыс. руб.</w:t>
            </w:r>
          </w:p>
        </w:tc>
      </w:tr>
    </w:tbl>
    <w:p w14:paraId="43126675" w14:textId="77777777" w:rsidR="002A307C" w:rsidRDefault="00A17A93" w:rsidP="00A17A93">
      <w:pPr>
        <w:tabs>
          <w:tab w:val="left" w:pos="142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A307C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2A307C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</w:p>
    <w:p w14:paraId="6B9A4481" w14:textId="75CB6AD7" w:rsidR="003B5D57" w:rsidRPr="002A307C" w:rsidRDefault="002A307C" w:rsidP="00A17A93">
      <w:pPr>
        <w:tabs>
          <w:tab w:val="left" w:pos="142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="002D1358" w:rsidRPr="002A307C">
        <w:rPr>
          <w:rFonts w:ascii="Times New Roman" w:eastAsia="Times New Roman" w:hAnsi="Times New Roman" w:cs="Times New Roman"/>
          <w:sz w:val="24"/>
          <w:szCs w:val="24"/>
          <w:lang w:eastAsia="en-US"/>
        </w:rPr>
        <w:t>2. Т</w:t>
      </w:r>
      <w:r w:rsidR="003B5D57" w:rsidRPr="002A307C">
        <w:rPr>
          <w:rFonts w:ascii="Times New Roman" w:eastAsia="Times New Roman" w:hAnsi="Times New Roman" w:cs="Times New Roman"/>
          <w:sz w:val="24"/>
          <w:szCs w:val="24"/>
          <w:lang w:eastAsia="en-US"/>
        </w:rPr>
        <w:t>аблицу № 1 к приложению «Целевые показатели муниципальной программы»</w:t>
      </w:r>
      <w:r w:rsidR="001D3475" w:rsidRPr="002A307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2D1358" w:rsidRPr="002A307C">
        <w:rPr>
          <w:rFonts w:ascii="Times New Roman" w:eastAsia="Times New Roman" w:hAnsi="Times New Roman" w:cs="Times New Roman"/>
          <w:sz w:val="24"/>
          <w:szCs w:val="24"/>
          <w:lang w:eastAsia="en-US"/>
        </w:rPr>
        <w:t>читать в новой редакции.</w:t>
      </w:r>
    </w:p>
    <w:p w14:paraId="5B58AA08" w14:textId="17CEABB3" w:rsidR="003B5D57" w:rsidRPr="002A307C" w:rsidRDefault="002A307C" w:rsidP="003B5D57">
      <w:pPr>
        <w:tabs>
          <w:tab w:val="left" w:pos="142"/>
        </w:tabs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</w:t>
      </w:r>
      <w:r w:rsidR="001D3475" w:rsidRPr="002A307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3. </w:t>
      </w:r>
      <w:r w:rsidR="003B5D57" w:rsidRPr="002A307C">
        <w:rPr>
          <w:rFonts w:ascii="Times New Roman" w:eastAsia="Times New Roman" w:hAnsi="Times New Roman" w:cs="Times New Roman"/>
          <w:sz w:val="24"/>
          <w:szCs w:val="24"/>
          <w:lang w:eastAsia="en-US"/>
        </w:rPr>
        <w:t>Таблицу № 2 к приложению «План реализации муниципальной программы»</w:t>
      </w:r>
      <w:r w:rsidR="001D3475" w:rsidRPr="002A307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</w:t>
      </w:r>
      <w:r w:rsidR="003B5D57" w:rsidRPr="002A307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1D3475" w:rsidRPr="002A307C">
        <w:rPr>
          <w:rFonts w:ascii="Times New Roman" w:eastAsia="Times New Roman" w:hAnsi="Times New Roman" w:cs="Times New Roman"/>
          <w:sz w:val="24"/>
          <w:szCs w:val="24"/>
          <w:lang w:eastAsia="en-US"/>
        </w:rPr>
        <w:t>т</w:t>
      </w:r>
      <w:r w:rsidR="003B5D57" w:rsidRPr="002A307C">
        <w:rPr>
          <w:rFonts w:ascii="Times New Roman" w:eastAsia="Times New Roman" w:hAnsi="Times New Roman" w:cs="Times New Roman"/>
          <w:sz w:val="24"/>
          <w:szCs w:val="24"/>
          <w:lang w:eastAsia="en-US"/>
        </w:rPr>
        <w:t>аблицу № 4 к приложению «Расходы на реализацию муниципальной программы</w:t>
      </w:r>
      <w:r w:rsidR="001D3475" w:rsidRPr="002A307C">
        <w:rPr>
          <w:rFonts w:ascii="Times New Roman" w:eastAsia="Times New Roman" w:hAnsi="Times New Roman" w:cs="Times New Roman"/>
          <w:sz w:val="24"/>
          <w:szCs w:val="24"/>
          <w:lang w:eastAsia="en-US"/>
        </w:rPr>
        <w:t>» читать в новой редакции.</w:t>
      </w:r>
    </w:p>
    <w:p w14:paraId="737FE359" w14:textId="6E9DB396" w:rsidR="003B5D57" w:rsidRPr="002A307C" w:rsidRDefault="002A307C" w:rsidP="003B5D57">
      <w:pPr>
        <w:tabs>
          <w:tab w:val="left" w:pos="142"/>
        </w:tabs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</w:t>
      </w:r>
      <w:r w:rsidR="001D3475" w:rsidRPr="002A307C"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 w:rsidR="003B5D57" w:rsidRPr="002A307C">
        <w:rPr>
          <w:rFonts w:ascii="Times New Roman" w:eastAsia="Times New Roman" w:hAnsi="Times New Roman" w:cs="Times New Roman"/>
          <w:sz w:val="24"/>
          <w:szCs w:val="24"/>
          <w:lang w:eastAsia="en-US"/>
        </w:rPr>
        <w:t>. Настоящее постановление опубликовать в средствах массовой информации и разместить на официальном сайте администрации Мельниковского сельского поселения Приозерского муниципального района Ленинградской области, постановление вступает в силу с момента опубликования.</w:t>
      </w:r>
    </w:p>
    <w:p w14:paraId="0C41C37F" w14:textId="4E0305AD" w:rsidR="003B5D57" w:rsidRPr="002A307C" w:rsidRDefault="00A17A93" w:rsidP="003B5D57">
      <w:pPr>
        <w:tabs>
          <w:tab w:val="left" w:pos="142"/>
        </w:tabs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A307C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5</w:t>
      </w:r>
      <w:r w:rsidR="003B5D57" w:rsidRPr="002A307C">
        <w:rPr>
          <w:rFonts w:ascii="Times New Roman" w:eastAsia="Times New Roman" w:hAnsi="Times New Roman" w:cs="Times New Roman"/>
          <w:sz w:val="24"/>
          <w:szCs w:val="24"/>
          <w:lang w:eastAsia="en-US"/>
        </w:rPr>
        <w:t>. Контроль за исполнением данного постановления возложить на директора МКУК Мельниковское клубное объединение.</w:t>
      </w:r>
    </w:p>
    <w:p w14:paraId="51F5A3D8" w14:textId="77777777" w:rsidR="003B5D57" w:rsidRPr="002A307C" w:rsidRDefault="003B5D57" w:rsidP="003B5D57">
      <w:pPr>
        <w:tabs>
          <w:tab w:val="left" w:pos="142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6FE37EDB" w14:textId="77777777" w:rsidR="003B5D57" w:rsidRPr="002A307C" w:rsidRDefault="003B5D57" w:rsidP="003B5D5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307C">
        <w:rPr>
          <w:rFonts w:ascii="Times New Roman" w:eastAsia="Times New Roman" w:hAnsi="Times New Roman" w:cs="Times New Roman"/>
          <w:sz w:val="24"/>
          <w:szCs w:val="24"/>
        </w:rPr>
        <w:t xml:space="preserve">      Глава администрации                                      А.А. Бахарев</w:t>
      </w:r>
    </w:p>
    <w:p w14:paraId="153CDF40" w14:textId="77777777" w:rsidR="003B5D57" w:rsidRDefault="003B5D57" w:rsidP="003B5D5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79B84F6" w14:textId="058688DB" w:rsidR="003B5D57" w:rsidRDefault="003B5D57" w:rsidP="003B5D5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95DA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</w:p>
    <w:p w14:paraId="0448B600" w14:textId="77777777" w:rsidR="003B5D57" w:rsidRPr="002A307C" w:rsidRDefault="003B5D57" w:rsidP="003B5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A307C">
        <w:rPr>
          <w:rFonts w:ascii="Times New Roman" w:eastAsia="Times New Roman" w:hAnsi="Times New Roman" w:cs="Times New Roman"/>
          <w:sz w:val="16"/>
          <w:szCs w:val="16"/>
        </w:rPr>
        <w:t xml:space="preserve">Перевалкина </w:t>
      </w:r>
      <w:proofErr w:type="gramStart"/>
      <w:r w:rsidRPr="002A307C">
        <w:rPr>
          <w:rFonts w:ascii="Times New Roman" w:eastAsia="Times New Roman" w:hAnsi="Times New Roman" w:cs="Times New Roman"/>
          <w:sz w:val="16"/>
          <w:szCs w:val="16"/>
        </w:rPr>
        <w:t>М.Р..</w:t>
      </w:r>
      <w:proofErr w:type="gramEnd"/>
      <w:r w:rsidRPr="002A307C">
        <w:rPr>
          <w:rFonts w:ascii="Times New Roman" w:eastAsia="Times New Roman" w:hAnsi="Times New Roman" w:cs="Times New Roman"/>
          <w:sz w:val="16"/>
          <w:szCs w:val="16"/>
        </w:rPr>
        <w:t xml:space="preserve"> 8(81379) 91-198</w:t>
      </w:r>
    </w:p>
    <w:p w14:paraId="6F745F9A" w14:textId="1FEA512B" w:rsidR="008B3EF2" w:rsidRPr="007B4095" w:rsidRDefault="008B3EF2" w:rsidP="00641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A307C">
        <w:rPr>
          <w:rFonts w:ascii="Times New Roman" w:eastAsia="Times New Roman" w:hAnsi="Times New Roman" w:cs="Times New Roman"/>
          <w:sz w:val="16"/>
          <w:szCs w:val="16"/>
        </w:rPr>
        <w:t xml:space="preserve">РАЗОСЛАНО: </w:t>
      </w:r>
      <w:r w:rsidRPr="002A307C">
        <w:rPr>
          <w:rFonts w:ascii="Times New Roman" w:hAnsi="Times New Roman"/>
          <w:sz w:val="16"/>
          <w:szCs w:val="16"/>
        </w:rPr>
        <w:t xml:space="preserve">дело-2, </w:t>
      </w:r>
      <w:r w:rsidR="009D606D" w:rsidRPr="002A307C">
        <w:rPr>
          <w:rFonts w:ascii="Times New Roman" w:hAnsi="Times New Roman"/>
          <w:sz w:val="16"/>
          <w:szCs w:val="16"/>
        </w:rPr>
        <w:t>МКУК Мельниковское К</w:t>
      </w:r>
      <w:r w:rsidRPr="002A307C">
        <w:rPr>
          <w:rFonts w:ascii="Times New Roman" w:hAnsi="Times New Roman"/>
          <w:sz w:val="16"/>
          <w:szCs w:val="16"/>
        </w:rPr>
        <w:t>О</w:t>
      </w:r>
      <w:r w:rsidR="009D606D" w:rsidRPr="002A307C">
        <w:rPr>
          <w:rFonts w:ascii="Times New Roman" w:hAnsi="Times New Roman"/>
          <w:sz w:val="16"/>
          <w:szCs w:val="16"/>
        </w:rPr>
        <w:t xml:space="preserve"> -1, о</w:t>
      </w:r>
      <w:r w:rsidRPr="002A307C">
        <w:rPr>
          <w:rFonts w:ascii="Times New Roman" w:hAnsi="Times New Roman"/>
          <w:sz w:val="16"/>
          <w:szCs w:val="16"/>
        </w:rPr>
        <w:t xml:space="preserve">фициальное печатное издание www.lenoblinform.ru -1, </w:t>
      </w:r>
      <w:r w:rsidR="006419D9" w:rsidRPr="002A307C">
        <w:rPr>
          <w:rFonts w:ascii="Times New Roman" w:hAnsi="Times New Roman"/>
          <w:sz w:val="16"/>
          <w:szCs w:val="16"/>
        </w:rPr>
        <w:t>сайт адм.</w:t>
      </w:r>
      <w:r w:rsidRPr="002A307C">
        <w:rPr>
          <w:rFonts w:ascii="Times New Roman" w:hAnsi="Times New Roman"/>
          <w:sz w:val="16"/>
          <w:szCs w:val="16"/>
        </w:rPr>
        <w:t xml:space="preserve">  </w:t>
      </w:r>
      <w:proofErr w:type="spellStart"/>
      <w:proofErr w:type="gramStart"/>
      <w:r w:rsidRPr="002A307C">
        <w:rPr>
          <w:rFonts w:ascii="Times New Roman" w:hAnsi="Times New Roman"/>
          <w:sz w:val="16"/>
          <w:szCs w:val="16"/>
          <w:lang w:val="en-US"/>
        </w:rPr>
        <w:t>melnikovo</w:t>
      </w:r>
      <w:proofErr w:type="spellEnd"/>
      <w:r w:rsidRPr="002A307C">
        <w:rPr>
          <w:rFonts w:ascii="Times New Roman" w:hAnsi="Times New Roman"/>
          <w:sz w:val="16"/>
          <w:szCs w:val="16"/>
        </w:rPr>
        <w:t>.</w:t>
      </w:r>
      <w:r w:rsidRPr="002A307C">
        <w:rPr>
          <w:rFonts w:ascii="Times New Roman" w:hAnsi="Times New Roman"/>
          <w:sz w:val="16"/>
          <w:szCs w:val="16"/>
          <w:lang w:val="en-US"/>
        </w:rPr>
        <w:t>org</w:t>
      </w:r>
      <w:r w:rsidRPr="002A307C">
        <w:rPr>
          <w:rFonts w:ascii="Times New Roman" w:hAnsi="Times New Roman"/>
          <w:sz w:val="16"/>
          <w:szCs w:val="16"/>
        </w:rPr>
        <w:t>.</w:t>
      </w:r>
      <w:proofErr w:type="spellStart"/>
      <w:r w:rsidRPr="002A307C">
        <w:rPr>
          <w:rFonts w:ascii="Times New Roman" w:hAnsi="Times New Roman"/>
          <w:sz w:val="16"/>
          <w:szCs w:val="16"/>
          <w:lang w:val="en-US"/>
        </w:rPr>
        <w:t>ru</w:t>
      </w:r>
      <w:proofErr w:type="spellEnd"/>
      <w:r w:rsidRPr="002A307C">
        <w:rPr>
          <w:rFonts w:ascii="Times New Roman" w:hAnsi="Times New Roman"/>
          <w:sz w:val="16"/>
          <w:szCs w:val="16"/>
        </w:rPr>
        <w:t>-1</w:t>
      </w:r>
      <w:proofErr w:type="gramEnd"/>
      <w:r w:rsidRPr="007B4095">
        <w:rPr>
          <w:rFonts w:ascii="Times New Roman" w:hAnsi="Times New Roman"/>
          <w:sz w:val="18"/>
          <w:szCs w:val="18"/>
        </w:rPr>
        <w:t>.</w:t>
      </w:r>
    </w:p>
    <w:p w14:paraId="5E84871D" w14:textId="77777777" w:rsidR="008B3EF2" w:rsidRDefault="008B3EF2" w:rsidP="00C33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8E75CED" w14:textId="550F1F14" w:rsidR="002D1358" w:rsidRDefault="002A307C" w:rsidP="0013105B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A307C">
        <w:rPr>
          <w:rFonts w:ascii="Times New Roman" w:eastAsiaTheme="minorHAnsi" w:hAnsi="Times New Roman" w:cs="Times New Roman"/>
          <w:color w:val="000000"/>
          <w:sz w:val="24"/>
          <w:szCs w:val="24"/>
        </w:rPr>
        <w:t>С п</w:t>
      </w: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риложениями к Постановлению № 685 от 25.1</w:t>
      </w:r>
      <w:r w:rsidRPr="002A307C">
        <w:rPr>
          <w:rFonts w:ascii="Times New Roman" w:eastAsiaTheme="minorHAnsi" w:hAnsi="Times New Roman" w:cs="Times New Roman"/>
          <w:color w:val="000000"/>
          <w:sz w:val="24"/>
          <w:szCs w:val="24"/>
        </w:rPr>
        <w:t>2.2025г. можно ознакомиться на официальном сайте Мельниковского сельского поселения -  melnikovo.org.ru</w:t>
      </w:r>
      <w:r w:rsidR="000A6126">
        <w:rPr>
          <w:rFonts w:ascii="Times New Roman" w:eastAsiaTheme="minorHAnsi" w:hAnsi="Times New Roman" w:cs="Times New Roman"/>
          <w:color w:val="000000"/>
          <w:sz w:val="24"/>
          <w:szCs w:val="24"/>
        </w:rPr>
        <w:t>.</w:t>
      </w:r>
      <w:bookmarkEnd w:id="0"/>
    </w:p>
    <w:sectPr w:rsidR="002D1358" w:rsidSect="0013105B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35EA8"/>
    <w:multiLevelType w:val="hybridMultilevel"/>
    <w:tmpl w:val="3F703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52936"/>
    <w:multiLevelType w:val="hybridMultilevel"/>
    <w:tmpl w:val="088E8DC4"/>
    <w:lvl w:ilvl="0" w:tplc="6382FE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22814A9"/>
    <w:multiLevelType w:val="hybridMultilevel"/>
    <w:tmpl w:val="42AE5DFE"/>
    <w:lvl w:ilvl="0" w:tplc="01F0B40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3181E"/>
    <w:multiLevelType w:val="hybridMultilevel"/>
    <w:tmpl w:val="59F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E640F"/>
    <w:multiLevelType w:val="hybridMultilevel"/>
    <w:tmpl w:val="D2E08500"/>
    <w:lvl w:ilvl="0" w:tplc="78C2116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46623"/>
    <w:multiLevelType w:val="hybridMultilevel"/>
    <w:tmpl w:val="B0AA1F08"/>
    <w:lvl w:ilvl="0" w:tplc="7D1AF60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18E4AB0"/>
    <w:multiLevelType w:val="hybridMultilevel"/>
    <w:tmpl w:val="6AE41204"/>
    <w:lvl w:ilvl="0" w:tplc="BC0CB2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43A43AB"/>
    <w:multiLevelType w:val="hybridMultilevel"/>
    <w:tmpl w:val="1988EE6E"/>
    <w:lvl w:ilvl="0" w:tplc="89F275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4E069C"/>
    <w:multiLevelType w:val="multilevel"/>
    <w:tmpl w:val="137A88D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45C26CD4"/>
    <w:multiLevelType w:val="hybridMultilevel"/>
    <w:tmpl w:val="F154BE00"/>
    <w:lvl w:ilvl="0" w:tplc="6E0C1F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07433"/>
    <w:multiLevelType w:val="hybridMultilevel"/>
    <w:tmpl w:val="6F50B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86EB3"/>
    <w:multiLevelType w:val="hybridMultilevel"/>
    <w:tmpl w:val="408C9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97981"/>
    <w:multiLevelType w:val="hybridMultilevel"/>
    <w:tmpl w:val="EC90D87E"/>
    <w:lvl w:ilvl="0" w:tplc="FFFACF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210AB"/>
    <w:multiLevelType w:val="hybridMultilevel"/>
    <w:tmpl w:val="EF0C4E74"/>
    <w:lvl w:ilvl="0" w:tplc="ACEA326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5D1F2AB3"/>
    <w:multiLevelType w:val="hybridMultilevel"/>
    <w:tmpl w:val="F2CE6F02"/>
    <w:lvl w:ilvl="0" w:tplc="1ECE05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0FC781E"/>
    <w:multiLevelType w:val="hybridMultilevel"/>
    <w:tmpl w:val="0F70A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B419F"/>
    <w:multiLevelType w:val="hybridMultilevel"/>
    <w:tmpl w:val="AB707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2826B9"/>
    <w:multiLevelType w:val="hybridMultilevel"/>
    <w:tmpl w:val="21808ACA"/>
    <w:lvl w:ilvl="0" w:tplc="761ECB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7B5D75D4"/>
    <w:multiLevelType w:val="hybridMultilevel"/>
    <w:tmpl w:val="B6C40B86"/>
    <w:lvl w:ilvl="0" w:tplc="9BF23244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2"/>
  </w:num>
  <w:num w:numId="5">
    <w:abstractNumId w:val="8"/>
  </w:num>
  <w:num w:numId="6">
    <w:abstractNumId w:val="11"/>
  </w:num>
  <w:num w:numId="7">
    <w:abstractNumId w:val="15"/>
  </w:num>
  <w:num w:numId="8">
    <w:abstractNumId w:val="0"/>
  </w:num>
  <w:num w:numId="9">
    <w:abstractNumId w:val="10"/>
  </w:num>
  <w:num w:numId="10">
    <w:abstractNumId w:val="16"/>
  </w:num>
  <w:num w:numId="11">
    <w:abstractNumId w:val="17"/>
  </w:num>
  <w:num w:numId="12">
    <w:abstractNumId w:val="1"/>
  </w:num>
  <w:num w:numId="13">
    <w:abstractNumId w:val="6"/>
  </w:num>
  <w:num w:numId="14">
    <w:abstractNumId w:val="13"/>
  </w:num>
  <w:num w:numId="15">
    <w:abstractNumId w:val="7"/>
  </w:num>
  <w:num w:numId="16">
    <w:abstractNumId w:val="12"/>
  </w:num>
  <w:num w:numId="17">
    <w:abstractNumId w:val="14"/>
  </w:num>
  <w:num w:numId="18">
    <w:abstractNumId w:val="1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0EB"/>
    <w:rsid w:val="00017EC3"/>
    <w:rsid w:val="00020168"/>
    <w:rsid w:val="000574F8"/>
    <w:rsid w:val="000664BB"/>
    <w:rsid w:val="00074494"/>
    <w:rsid w:val="000A6126"/>
    <w:rsid w:val="000B088D"/>
    <w:rsid w:val="000C4A0D"/>
    <w:rsid w:val="000D3AEE"/>
    <w:rsid w:val="000D504E"/>
    <w:rsid w:val="000D5F00"/>
    <w:rsid w:val="000F73B3"/>
    <w:rsid w:val="001010F1"/>
    <w:rsid w:val="0010147B"/>
    <w:rsid w:val="001059F1"/>
    <w:rsid w:val="0013105B"/>
    <w:rsid w:val="00131A78"/>
    <w:rsid w:val="00133FD8"/>
    <w:rsid w:val="00143471"/>
    <w:rsid w:val="00150A56"/>
    <w:rsid w:val="00155912"/>
    <w:rsid w:val="00155E49"/>
    <w:rsid w:val="00160C6F"/>
    <w:rsid w:val="00161CBA"/>
    <w:rsid w:val="0018719E"/>
    <w:rsid w:val="0019433F"/>
    <w:rsid w:val="001952C5"/>
    <w:rsid w:val="001D2FAB"/>
    <w:rsid w:val="001D3475"/>
    <w:rsid w:val="001F2105"/>
    <w:rsid w:val="002051B8"/>
    <w:rsid w:val="00206EE6"/>
    <w:rsid w:val="00211606"/>
    <w:rsid w:val="002141AF"/>
    <w:rsid w:val="0023609B"/>
    <w:rsid w:val="00237A75"/>
    <w:rsid w:val="00240118"/>
    <w:rsid w:val="00241D20"/>
    <w:rsid w:val="00252BE0"/>
    <w:rsid w:val="002553BF"/>
    <w:rsid w:val="0027138E"/>
    <w:rsid w:val="00291AB5"/>
    <w:rsid w:val="00293A84"/>
    <w:rsid w:val="002A307C"/>
    <w:rsid w:val="002B2C40"/>
    <w:rsid w:val="002B2DAD"/>
    <w:rsid w:val="002B459D"/>
    <w:rsid w:val="002C1338"/>
    <w:rsid w:val="002D1358"/>
    <w:rsid w:val="002D6413"/>
    <w:rsid w:val="002E3EC9"/>
    <w:rsid w:val="002E68D4"/>
    <w:rsid w:val="002F5E26"/>
    <w:rsid w:val="0030105F"/>
    <w:rsid w:val="003206A5"/>
    <w:rsid w:val="003218E4"/>
    <w:rsid w:val="00336D04"/>
    <w:rsid w:val="00337061"/>
    <w:rsid w:val="00337B70"/>
    <w:rsid w:val="00356ADD"/>
    <w:rsid w:val="00371CB7"/>
    <w:rsid w:val="00375E40"/>
    <w:rsid w:val="00376579"/>
    <w:rsid w:val="00391949"/>
    <w:rsid w:val="00396362"/>
    <w:rsid w:val="003A6BE0"/>
    <w:rsid w:val="003B1A7E"/>
    <w:rsid w:val="003B5D57"/>
    <w:rsid w:val="003C05FE"/>
    <w:rsid w:val="003E6A93"/>
    <w:rsid w:val="003E7423"/>
    <w:rsid w:val="003E74C6"/>
    <w:rsid w:val="004031A3"/>
    <w:rsid w:val="00403FF4"/>
    <w:rsid w:val="00413986"/>
    <w:rsid w:val="00415B42"/>
    <w:rsid w:val="00420575"/>
    <w:rsid w:val="004246F9"/>
    <w:rsid w:val="004331EF"/>
    <w:rsid w:val="004475E6"/>
    <w:rsid w:val="0047326C"/>
    <w:rsid w:val="00477196"/>
    <w:rsid w:val="00496FBB"/>
    <w:rsid w:val="004A6754"/>
    <w:rsid w:val="004B4379"/>
    <w:rsid w:val="004B5AD9"/>
    <w:rsid w:val="004B700A"/>
    <w:rsid w:val="004B7EA3"/>
    <w:rsid w:val="004C1D4E"/>
    <w:rsid w:val="004E41E7"/>
    <w:rsid w:val="004E7C28"/>
    <w:rsid w:val="00503BC3"/>
    <w:rsid w:val="005130A9"/>
    <w:rsid w:val="00517F83"/>
    <w:rsid w:val="00536D98"/>
    <w:rsid w:val="00543108"/>
    <w:rsid w:val="00546856"/>
    <w:rsid w:val="0054687E"/>
    <w:rsid w:val="00563170"/>
    <w:rsid w:val="00563AAF"/>
    <w:rsid w:val="0057177A"/>
    <w:rsid w:val="005833DC"/>
    <w:rsid w:val="00594570"/>
    <w:rsid w:val="005A0293"/>
    <w:rsid w:val="005A0952"/>
    <w:rsid w:val="005B06BC"/>
    <w:rsid w:val="005D212B"/>
    <w:rsid w:val="005D6BB6"/>
    <w:rsid w:val="00613B27"/>
    <w:rsid w:val="006212E7"/>
    <w:rsid w:val="00624866"/>
    <w:rsid w:val="0064103F"/>
    <w:rsid w:val="006419D9"/>
    <w:rsid w:val="00643208"/>
    <w:rsid w:val="00652AB5"/>
    <w:rsid w:val="00652ABF"/>
    <w:rsid w:val="00657141"/>
    <w:rsid w:val="006638F6"/>
    <w:rsid w:val="006644FD"/>
    <w:rsid w:val="006759FF"/>
    <w:rsid w:val="006900EE"/>
    <w:rsid w:val="006928A6"/>
    <w:rsid w:val="00696B5E"/>
    <w:rsid w:val="0069719B"/>
    <w:rsid w:val="006A4586"/>
    <w:rsid w:val="006A4ED5"/>
    <w:rsid w:val="006B481C"/>
    <w:rsid w:val="006C142E"/>
    <w:rsid w:val="006C27CD"/>
    <w:rsid w:val="006C528F"/>
    <w:rsid w:val="006D5BEF"/>
    <w:rsid w:val="006F0971"/>
    <w:rsid w:val="006F1F19"/>
    <w:rsid w:val="007222B0"/>
    <w:rsid w:val="007267A7"/>
    <w:rsid w:val="00730676"/>
    <w:rsid w:val="00730E08"/>
    <w:rsid w:val="00753EBA"/>
    <w:rsid w:val="00761F72"/>
    <w:rsid w:val="007670AE"/>
    <w:rsid w:val="00773F17"/>
    <w:rsid w:val="007A2FD5"/>
    <w:rsid w:val="007A3605"/>
    <w:rsid w:val="007B399D"/>
    <w:rsid w:val="007E2A49"/>
    <w:rsid w:val="007E7558"/>
    <w:rsid w:val="007F5DD1"/>
    <w:rsid w:val="00803514"/>
    <w:rsid w:val="00805508"/>
    <w:rsid w:val="00824915"/>
    <w:rsid w:val="00824F19"/>
    <w:rsid w:val="0082722D"/>
    <w:rsid w:val="00850143"/>
    <w:rsid w:val="008528F7"/>
    <w:rsid w:val="008535C4"/>
    <w:rsid w:val="00854B7B"/>
    <w:rsid w:val="00863D9E"/>
    <w:rsid w:val="00867512"/>
    <w:rsid w:val="00872FF3"/>
    <w:rsid w:val="008804CB"/>
    <w:rsid w:val="00894758"/>
    <w:rsid w:val="008B1619"/>
    <w:rsid w:val="008B3EF2"/>
    <w:rsid w:val="008B7B67"/>
    <w:rsid w:val="008D6E1E"/>
    <w:rsid w:val="008F1465"/>
    <w:rsid w:val="008F326F"/>
    <w:rsid w:val="008F3726"/>
    <w:rsid w:val="009039BF"/>
    <w:rsid w:val="0090558B"/>
    <w:rsid w:val="009109A0"/>
    <w:rsid w:val="00920FAA"/>
    <w:rsid w:val="0092368A"/>
    <w:rsid w:val="00925522"/>
    <w:rsid w:val="0093606C"/>
    <w:rsid w:val="00942F10"/>
    <w:rsid w:val="00944392"/>
    <w:rsid w:val="009506C9"/>
    <w:rsid w:val="00950D15"/>
    <w:rsid w:val="0095238D"/>
    <w:rsid w:val="00953DAA"/>
    <w:rsid w:val="00976978"/>
    <w:rsid w:val="009964EC"/>
    <w:rsid w:val="009A0952"/>
    <w:rsid w:val="009A3E3E"/>
    <w:rsid w:val="009B3611"/>
    <w:rsid w:val="009B4066"/>
    <w:rsid w:val="009B5397"/>
    <w:rsid w:val="009D606D"/>
    <w:rsid w:val="009E21B5"/>
    <w:rsid w:val="009E54C6"/>
    <w:rsid w:val="00A01072"/>
    <w:rsid w:val="00A0433E"/>
    <w:rsid w:val="00A17A93"/>
    <w:rsid w:val="00A2016E"/>
    <w:rsid w:val="00A20422"/>
    <w:rsid w:val="00A3375C"/>
    <w:rsid w:val="00A33D05"/>
    <w:rsid w:val="00A347F6"/>
    <w:rsid w:val="00A83B1E"/>
    <w:rsid w:val="00A85675"/>
    <w:rsid w:val="00A94E5E"/>
    <w:rsid w:val="00A97EE7"/>
    <w:rsid w:val="00AE502C"/>
    <w:rsid w:val="00AE518F"/>
    <w:rsid w:val="00B0233B"/>
    <w:rsid w:val="00B05A9C"/>
    <w:rsid w:val="00B22183"/>
    <w:rsid w:val="00B24A54"/>
    <w:rsid w:val="00B27645"/>
    <w:rsid w:val="00B3406E"/>
    <w:rsid w:val="00B37A32"/>
    <w:rsid w:val="00B65862"/>
    <w:rsid w:val="00B659AF"/>
    <w:rsid w:val="00B75255"/>
    <w:rsid w:val="00B755D0"/>
    <w:rsid w:val="00B82B81"/>
    <w:rsid w:val="00B8309D"/>
    <w:rsid w:val="00B956D0"/>
    <w:rsid w:val="00BB7689"/>
    <w:rsid w:val="00BC5F86"/>
    <w:rsid w:val="00BD4DC3"/>
    <w:rsid w:val="00BE314B"/>
    <w:rsid w:val="00BF72F1"/>
    <w:rsid w:val="00BF79DC"/>
    <w:rsid w:val="00BF7EE7"/>
    <w:rsid w:val="00C26499"/>
    <w:rsid w:val="00C33A66"/>
    <w:rsid w:val="00C50CC5"/>
    <w:rsid w:val="00C52366"/>
    <w:rsid w:val="00C61165"/>
    <w:rsid w:val="00C615A5"/>
    <w:rsid w:val="00C61C08"/>
    <w:rsid w:val="00C64E75"/>
    <w:rsid w:val="00C6580F"/>
    <w:rsid w:val="00C83924"/>
    <w:rsid w:val="00C92527"/>
    <w:rsid w:val="00C93825"/>
    <w:rsid w:val="00C95933"/>
    <w:rsid w:val="00CC4F53"/>
    <w:rsid w:val="00CD4B9A"/>
    <w:rsid w:val="00CE05F1"/>
    <w:rsid w:val="00CF3FB4"/>
    <w:rsid w:val="00D13DFC"/>
    <w:rsid w:val="00D15A97"/>
    <w:rsid w:val="00D502E6"/>
    <w:rsid w:val="00D522D5"/>
    <w:rsid w:val="00D565B3"/>
    <w:rsid w:val="00D60F1B"/>
    <w:rsid w:val="00D63DD3"/>
    <w:rsid w:val="00D6404C"/>
    <w:rsid w:val="00D77287"/>
    <w:rsid w:val="00D772BA"/>
    <w:rsid w:val="00D96B53"/>
    <w:rsid w:val="00DA44B4"/>
    <w:rsid w:val="00DB6E5C"/>
    <w:rsid w:val="00DC4F36"/>
    <w:rsid w:val="00DD2CBF"/>
    <w:rsid w:val="00DD6D37"/>
    <w:rsid w:val="00DE47DC"/>
    <w:rsid w:val="00DF63F9"/>
    <w:rsid w:val="00E154DA"/>
    <w:rsid w:val="00E16BE7"/>
    <w:rsid w:val="00E17A66"/>
    <w:rsid w:val="00E32305"/>
    <w:rsid w:val="00E358B1"/>
    <w:rsid w:val="00E35D33"/>
    <w:rsid w:val="00E37CFF"/>
    <w:rsid w:val="00E4728F"/>
    <w:rsid w:val="00E81426"/>
    <w:rsid w:val="00E84106"/>
    <w:rsid w:val="00E97176"/>
    <w:rsid w:val="00EA0650"/>
    <w:rsid w:val="00EA06EF"/>
    <w:rsid w:val="00EA1E8A"/>
    <w:rsid w:val="00EB27AD"/>
    <w:rsid w:val="00EB42EC"/>
    <w:rsid w:val="00EC4AF4"/>
    <w:rsid w:val="00EC724D"/>
    <w:rsid w:val="00F019F5"/>
    <w:rsid w:val="00F050D8"/>
    <w:rsid w:val="00F150D1"/>
    <w:rsid w:val="00F3328C"/>
    <w:rsid w:val="00F40207"/>
    <w:rsid w:val="00F50AB5"/>
    <w:rsid w:val="00F5340C"/>
    <w:rsid w:val="00F560EB"/>
    <w:rsid w:val="00F61174"/>
    <w:rsid w:val="00F71625"/>
    <w:rsid w:val="00F82415"/>
    <w:rsid w:val="00F961D8"/>
    <w:rsid w:val="00FA5E41"/>
    <w:rsid w:val="00FA7A1A"/>
    <w:rsid w:val="00FB1285"/>
    <w:rsid w:val="00FC6774"/>
    <w:rsid w:val="00FE280E"/>
    <w:rsid w:val="00FF3FD7"/>
    <w:rsid w:val="00FF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FA14A"/>
  <w15:chartTrackingRefBased/>
  <w15:docId w15:val="{D7951145-03FD-4463-832B-76FAA380B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475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F5E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33A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3A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3A6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33A6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33A66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table" w:styleId="a4">
    <w:name w:val="Table Grid"/>
    <w:basedOn w:val="a1"/>
    <w:uiPriority w:val="59"/>
    <w:rsid w:val="00C33A6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rsid w:val="00C33A66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C33A66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3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3A6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C33A6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C33A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33A6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9">
    <w:name w:val="Нормальный (таблица)"/>
    <w:basedOn w:val="a"/>
    <w:next w:val="a"/>
    <w:rsid w:val="00C33A6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C33A66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b">
    <w:name w:val="Основной текст с отступом Знак"/>
    <w:basedOn w:val="a0"/>
    <w:link w:val="aa"/>
    <w:rsid w:val="00C33A66"/>
    <w:rPr>
      <w:rFonts w:ascii="Calibri" w:eastAsia="Calibri" w:hAnsi="Calibri" w:cs="Times New Roman"/>
    </w:rPr>
  </w:style>
  <w:style w:type="paragraph" w:styleId="23">
    <w:name w:val="Body Text Indent 2"/>
    <w:basedOn w:val="a"/>
    <w:link w:val="24"/>
    <w:unhideWhenUsed/>
    <w:rsid w:val="00C33A66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4">
    <w:name w:val="Основной текст с отступом 2 Знак"/>
    <w:basedOn w:val="a0"/>
    <w:link w:val="23"/>
    <w:rsid w:val="00C33A66"/>
    <w:rPr>
      <w:rFonts w:ascii="Calibri" w:eastAsia="Times New Roman" w:hAnsi="Calibri" w:cs="Times New Roman"/>
      <w:lang w:eastAsia="ru-RU"/>
    </w:rPr>
  </w:style>
  <w:style w:type="paragraph" w:styleId="25">
    <w:name w:val="List Bullet 2"/>
    <w:basedOn w:val="a"/>
    <w:autoRedefine/>
    <w:semiHidden/>
    <w:rsid w:val="00C33A66"/>
    <w:pPr>
      <w:spacing w:after="0" w:line="240" w:lineRule="auto"/>
      <w:ind w:left="170" w:firstLine="61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945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character" w:styleId="ac">
    <w:name w:val="Hyperlink"/>
    <w:uiPriority w:val="99"/>
    <w:unhideWhenUsed/>
    <w:rsid w:val="00B27645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F5E2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3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960CF-B065-4CC5-AB99-92921C830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5</TotalTime>
  <Pages>1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09</cp:revision>
  <cp:lastPrinted>2025-12-25T14:00:00Z</cp:lastPrinted>
  <dcterms:created xsi:type="dcterms:W3CDTF">2016-10-21T09:22:00Z</dcterms:created>
  <dcterms:modified xsi:type="dcterms:W3CDTF">2025-12-26T08:35:00Z</dcterms:modified>
</cp:coreProperties>
</file>